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3712537" w14:textId="0F455BAB" w:rsidR="006831BD" w:rsidRDefault="00715268" w:rsidP="00715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2 им. Ю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хаче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а. Хатукай Красногвардейского района Республики Адыгея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51E629AD" w:rsidR="006831BD" w:rsidRDefault="0071526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68">
        <w:rPr>
          <w:rFonts w:ascii="Times New Roman" w:hAnsi="Times New Roman" w:cs="Times New Roman"/>
          <w:sz w:val="28"/>
          <w:szCs w:val="28"/>
        </w:rPr>
        <w:t xml:space="preserve">VIII Международный конкурс сочинений 2025/2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15268">
        <w:rPr>
          <w:rFonts w:ascii="Times New Roman" w:hAnsi="Times New Roman" w:cs="Times New Roman"/>
          <w:sz w:val="28"/>
          <w:szCs w:val="28"/>
        </w:rPr>
        <w:t>С русским языком можно творить чудес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23CD8499" w:rsidR="006831BD" w:rsidRDefault="006732E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br/>
        <w:t>Мир семейных ценностей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2F5922C" w14:textId="349CE7CC" w:rsidR="006831BD" w:rsidRDefault="0071526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669EB44F" w14:textId="7993038D" w:rsidR="006831BD" w:rsidRDefault="00E809EE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лад в соседней комнате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73DE5A4E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15268">
        <w:rPr>
          <w:rFonts w:ascii="Times New Roman" w:hAnsi="Times New Roman" w:cs="Times New Roman"/>
          <w:sz w:val="28"/>
          <w:szCs w:val="28"/>
        </w:rPr>
        <w:t>Алифиренко Даниил Владиславович</w:t>
      </w:r>
    </w:p>
    <w:p w14:paraId="6B04AB0E" w14:textId="777BF919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715268">
        <w:rPr>
          <w:rFonts w:ascii="Times New Roman" w:hAnsi="Times New Roman" w:cs="Times New Roman"/>
          <w:sz w:val="28"/>
          <w:szCs w:val="28"/>
        </w:rPr>
        <w:t xml:space="preserve"> 3 Б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6CC1C4FE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715268">
        <w:rPr>
          <w:rFonts w:ascii="Times New Roman" w:hAnsi="Times New Roman" w:cs="Times New Roman"/>
          <w:sz w:val="28"/>
          <w:szCs w:val="28"/>
        </w:rPr>
        <w:t>Подолян Татьяна Николаевна</w:t>
      </w:r>
    </w:p>
    <w:p w14:paraId="4E488510" w14:textId="082E2D45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15268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1E64A58B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789C980" w14:textId="3504774F" w:rsidR="006732E8" w:rsidRDefault="006732E8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2E82F5" w14:textId="7C1DA660" w:rsidR="006732E8" w:rsidRDefault="006732E8" w:rsidP="0067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- </w:t>
      </w:r>
      <w:r w:rsidR="00715268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14:paraId="6496CAE3" w14:textId="5228A3B8" w:rsidR="006732E8" w:rsidRPr="00205EAB" w:rsidRDefault="006732E8" w:rsidP="0067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B">
        <w:rPr>
          <w:rFonts w:ascii="Times New Roman" w:hAnsi="Times New Roman" w:cs="Times New Roman"/>
          <w:sz w:val="24"/>
          <w:szCs w:val="24"/>
        </w:rPr>
        <w:lastRenderedPageBreak/>
        <w:t xml:space="preserve">Есть одна русская поговорка: «Семь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награда, что дороже клада». Когда я впервые её услышал, то не сразу смог понять суть, но однажды всё изменилось. Каждый мальчик моего возраста мечтает найти кла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сундук, полный сокровищ. И я не исключение. Каково же было моё удивление, когда я понял, что настоящее сокровище всё это время находилось рядом со мной, в соседней комнате!</w:t>
      </w:r>
    </w:p>
    <w:p w14:paraId="07F26326" w14:textId="77777777" w:rsidR="006732E8" w:rsidRPr="00205EAB" w:rsidRDefault="006732E8" w:rsidP="0067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B">
        <w:rPr>
          <w:rFonts w:ascii="Times New Roman" w:hAnsi="Times New Roman" w:cs="Times New Roman"/>
          <w:sz w:val="24"/>
          <w:szCs w:val="24"/>
        </w:rPr>
        <w:t xml:space="preserve">История, которой я хочу поделиться с вами, случилась со мной поздней осенью, когда природа начала готовиться к долгому сну. На улице всё чаще шли дожди, а тучи заслонили последние тёплые лучики солнца. Возвращаясь домой из школы, я попал под сильный дождь, после чего заболел. Мама с папой по утрам уходили на работу, а «веселить» меня оставалась моя прабабушка. Моя прабабуш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замечательный, добрый, чуткий человек. Это мой настоящий друг! Однажды после обеда я заглянул к бабушке в комнату. Она сидела на диване, а перед ней в раскрытом виде лежал большой старинный чемодан, внутри которого виднелось множество поблёкших от времени реликвий: в нём и связка старинных писем, и небольшой мешочек с вышитой буквой «И», и пара туфелек на высоком каблуке. «Бабушка, а можно мне остаться и посмотреть на все эти штучки?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войдя в комнату, тихо поинтересовался я. Она, взглянув на меня с улыбкой, сказала: «Конечно, внучек! Останься, и я с удовольствием поделюсь с тобой моими сокровищами». В тот день мы придумали с бабушкой игру, которая впоследствии стала нашей доброй традицией и развлекала нас в тоскливые и холодные вечера. Я выбирал одну вещь из бабушкиного «волшебного» чемоданчика, и она рассказывала мне интересную историю про неё.</w:t>
      </w:r>
    </w:p>
    <w:p w14:paraId="78D265DE" w14:textId="6A4A929C" w:rsidR="006732E8" w:rsidRPr="00205EAB" w:rsidRDefault="006732E8" w:rsidP="0067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B">
        <w:rPr>
          <w:rFonts w:ascii="Times New Roman" w:hAnsi="Times New Roman" w:cs="Times New Roman"/>
          <w:sz w:val="24"/>
          <w:szCs w:val="24"/>
        </w:rPr>
        <w:t>В один из вечеров меня заинтересовала старая книжечк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205EAB">
        <w:rPr>
          <w:rFonts w:ascii="Times New Roman" w:hAnsi="Times New Roman" w:cs="Times New Roman"/>
          <w:sz w:val="24"/>
          <w:szCs w:val="24"/>
        </w:rPr>
        <w:t>казалось, что эт</w:t>
      </w:r>
      <w:r w:rsidR="00E809EE">
        <w:rPr>
          <w:rFonts w:ascii="Times New Roman" w:hAnsi="Times New Roman" w:cs="Times New Roman"/>
          <w:sz w:val="24"/>
          <w:szCs w:val="24"/>
        </w:rPr>
        <w:t xml:space="preserve">а </w:t>
      </w:r>
      <w:r w:rsidRPr="00205EAB">
        <w:rPr>
          <w:rFonts w:ascii="Times New Roman" w:hAnsi="Times New Roman" w:cs="Times New Roman"/>
          <w:sz w:val="24"/>
          <w:szCs w:val="24"/>
        </w:rPr>
        <w:t>книже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AB">
        <w:rPr>
          <w:rFonts w:ascii="Times New Roman" w:hAnsi="Times New Roman" w:cs="Times New Roman"/>
          <w:sz w:val="24"/>
          <w:szCs w:val="24"/>
        </w:rPr>
        <w:t xml:space="preserve">фотоальбом! Много лет назад прабабушка, будучи юной восемнадцатилетней девушкой, получила в подарок от своего отца альбом, в который </w:t>
      </w:r>
      <w:r w:rsidR="00D27FDA">
        <w:rPr>
          <w:rFonts w:ascii="Times New Roman" w:hAnsi="Times New Roman" w:cs="Times New Roman"/>
          <w:sz w:val="24"/>
          <w:szCs w:val="24"/>
        </w:rPr>
        <w:t xml:space="preserve">она </w:t>
      </w:r>
      <w:r w:rsidRPr="00205EAB">
        <w:rPr>
          <w:rFonts w:ascii="Times New Roman" w:hAnsi="Times New Roman" w:cs="Times New Roman"/>
          <w:sz w:val="24"/>
          <w:szCs w:val="24"/>
        </w:rPr>
        <w:t>так старательно, буквально по крупицам, собирала фрагменты и воспоминания из своей жизни. Перелистывая потрёпанные листы альбома, бабушка начала знакомить меня с историей нашей семьи. На страницах альбома я столкнулся с войной. Детство моей любимой прабабушки совсем непохоже на моё: голод, переезд, военный госпиталь, шум самолётов и постоянный страх остаться одной, потеряв родителей. Каким же было моё удивление, когда прабабушка, несмотря на все ужасы военного времени, с улыбкой и со слезами на глазах говорила, что её детство было счастливым, потому что рядом с ней были её сестр</w:t>
      </w:r>
      <w:r w:rsidR="00D27FDA">
        <w:rPr>
          <w:rFonts w:ascii="Times New Roman" w:hAnsi="Times New Roman" w:cs="Times New Roman"/>
          <w:sz w:val="24"/>
          <w:szCs w:val="24"/>
        </w:rPr>
        <w:t>ы</w:t>
      </w:r>
      <w:r w:rsidRPr="00205EAB">
        <w:rPr>
          <w:rFonts w:ascii="Times New Roman" w:hAnsi="Times New Roman" w:cs="Times New Roman"/>
          <w:sz w:val="24"/>
          <w:szCs w:val="24"/>
        </w:rPr>
        <w:t xml:space="preserve"> и, самое главное, любящие и здоровые родители!</w:t>
      </w:r>
    </w:p>
    <w:p w14:paraId="3A9AF746" w14:textId="77777777" w:rsidR="006732E8" w:rsidRPr="00205EAB" w:rsidRDefault="006732E8" w:rsidP="0067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B">
        <w:rPr>
          <w:rFonts w:ascii="Times New Roman" w:hAnsi="Times New Roman" w:cs="Times New Roman"/>
          <w:sz w:val="24"/>
          <w:szCs w:val="24"/>
        </w:rPr>
        <w:t>Прабабушка обожала истории из своего прошлого, а ещё больше удовольствие доставляло ей, когда её окружают и слушают внуки. Я внимал её историям, стараясь запомнить каждую деталь. Так я узнал, как познакомились м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5EAB">
        <w:rPr>
          <w:rFonts w:ascii="Times New Roman" w:hAnsi="Times New Roman" w:cs="Times New Roman"/>
          <w:sz w:val="24"/>
          <w:szCs w:val="24"/>
        </w:rPr>
        <w:t xml:space="preserve"> прабабушка и прадедушка, как полюбили друг друга и стали семьёй. На первой фотограф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их свадьба, на второ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их ребёнок, мой </w:t>
      </w:r>
      <w:r w:rsidRPr="00205EAB">
        <w:rPr>
          <w:rFonts w:ascii="Times New Roman" w:hAnsi="Times New Roman" w:cs="Times New Roman"/>
          <w:sz w:val="24"/>
          <w:szCs w:val="24"/>
        </w:rPr>
        <w:lastRenderedPageBreak/>
        <w:t xml:space="preserve">дедушка. На следующ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уже свадьба моих родителей! Я закрывал глаза, и тихий бабушкин голос неспешно вёл меня навстречу с моей семьёй, как будто я проживал эти моменты вместе с моими близкими.</w:t>
      </w:r>
    </w:p>
    <w:p w14:paraId="660D1B8F" w14:textId="49E76122" w:rsidR="006732E8" w:rsidRPr="00205EAB" w:rsidRDefault="006732E8" w:rsidP="0067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AB">
        <w:rPr>
          <w:rFonts w:ascii="Times New Roman" w:hAnsi="Times New Roman" w:cs="Times New Roman"/>
          <w:sz w:val="24"/>
          <w:szCs w:val="24"/>
        </w:rPr>
        <w:t xml:space="preserve">Моей прабабушки не стало год назад, но она оставила мне самое важно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память. Память, которую я возьму с собой во взрослую жизнь. Ведь далеко не каждый человек может похвастаться такими ценными воспоминаниями. Это в очередной раз напоминает нам о самом важно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о бесценном времени, проведённом с любимыми. В тот день я нашёл настоящий клад и понял, что такое настоящее сокровище! Я видел его своими глазами: коричневый переплёт, страницы, потрёпанные времене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EAB">
        <w:rPr>
          <w:rFonts w:ascii="Times New Roman" w:hAnsi="Times New Roman" w:cs="Times New Roman"/>
          <w:sz w:val="24"/>
          <w:szCs w:val="24"/>
        </w:rPr>
        <w:t xml:space="preserve"> сборник добрых воспоминаний, которым хочется делиться. Я понял, что всё богатство мира не способно заменить ни родителей, ни сестёр и братьев, ни наших бабушек!</w:t>
      </w:r>
    </w:p>
    <w:p w14:paraId="0DB14453" w14:textId="77777777" w:rsidR="006732E8" w:rsidRPr="006831BD" w:rsidRDefault="006732E8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32E8" w:rsidRPr="006831BD" w:rsidSect="006732E8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FD88" w14:textId="77777777" w:rsidR="005E682D" w:rsidRDefault="005E682D" w:rsidP="003F5EC0">
      <w:pPr>
        <w:spacing w:after="0" w:line="240" w:lineRule="auto"/>
      </w:pPr>
      <w:r>
        <w:separator/>
      </w:r>
    </w:p>
  </w:endnote>
  <w:endnote w:type="continuationSeparator" w:id="0">
    <w:p w14:paraId="2C308220" w14:textId="77777777" w:rsidR="005E682D" w:rsidRDefault="005E682D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47944"/>
      <w:docPartObj>
        <w:docPartGallery w:val="Page Numbers (Bottom of Page)"/>
        <w:docPartUnique/>
      </w:docPartObj>
    </w:sdtPr>
    <w:sdtContent>
      <w:p w14:paraId="131CBAB1" w14:textId="47A0C463" w:rsidR="006732E8" w:rsidRDefault="006732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97A7D" w14:textId="77777777" w:rsidR="006732E8" w:rsidRDefault="006732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94A9" w14:textId="77777777" w:rsidR="005E682D" w:rsidRDefault="005E682D" w:rsidP="003F5EC0">
      <w:pPr>
        <w:spacing w:after="0" w:line="240" w:lineRule="auto"/>
      </w:pPr>
      <w:r>
        <w:separator/>
      </w:r>
    </w:p>
  </w:footnote>
  <w:footnote w:type="continuationSeparator" w:id="0">
    <w:p w14:paraId="459414F8" w14:textId="77777777" w:rsidR="005E682D" w:rsidRDefault="005E682D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5D9" w14:textId="77777777" w:rsidR="006732E8" w:rsidRPr="00753679" w:rsidRDefault="006732E8" w:rsidP="006732E8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50FD0AB6" wp14:editId="1690C99A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2" name="Рисунок 2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0C4B9D7F" w14:textId="77777777" w:rsidR="006732E8" w:rsidRDefault="006732E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31A37"/>
    <w:rsid w:val="000572AD"/>
    <w:rsid w:val="0009776B"/>
    <w:rsid w:val="000A12EE"/>
    <w:rsid w:val="001779DE"/>
    <w:rsid w:val="001F3ED8"/>
    <w:rsid w:val="003C7D7F"/>
    <w:rsid w:val="003F5EC0"/>
    <w:rsid w:val="004150DF"/>
    <w:rsid w:val="00473563"/>
    <w:rsid w:val="005E682D"/>
    <w:rsid w:val="006732E8"/>
    <w:rsid w:val="00676EFC"/>
    <w:rsid w:val="006831BD"/>
    <w:rsid w:val="006E1E7C"/>
    <w:rsid w:val="00715268"/>
    <w:rsid w:val="00753679"/>
    <w:rsid w:val="007C75EA"/>
    <w:rsid w:val="007F5B8D"/>
    <w:rsid w:val="008F29D5"/>
    <w:rsid w:val="009576E7"/>
    <w:rsid w:val="0097064E"/>
    <w:rsid w:val="009D7EB7"/>
    <w:rsid w:val="00C251C8"/>
    <w:rsid w:val="00CB6E16"/>
    <w:rsid w:val="00D27FDA"/>
    <w:rsid w:val="00D62DBA"/>
    <w:rsid w:val="00DC3001"/>
    <w:rsid w:val="00E66BEA"/>
    <w:rsid w:val="00E809EE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05E4-7220-422A-8EE3-642E406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ilya.g.web@yandex.ru</cp:lastModifiedBy>
  <cp:revision>2</cp:revision>
  <cp:lastPrinted>2024-09-19T08:17:00Z</cp:lastPrinted>
  <dcterms:created xsi:type="dcterms:W3CDTF">2026-03-15T07:13:00Z</dcterms:created>
  <dcterms:modified xsi:type="dcterms:W3CDTF">2026-03-15T07:13:00Z</dcterms:modified>
</cp:coreProperties>
</file>